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3497D" w14:textId="56261F67" w:rsidR="009B69E4" w:rsidRPr="009B69E4" w:rsidRDefault="003D32C4" w:rsidP="009B69E4">
      <w:pPr>
        <w:spacing w:after="0" w:line="360" w:lineRule="auto"/>
        <w:jc w:val="both"/>
        <w:rPr>
          <w:rFonts w:ascii="Calibri" w:eastAsia="MS Mincho" w:hAnsi="Calibri" w:cs="Arial"/>
          <w:i/>
          <w:sz w:val="24"/>
          <w:szCs w:val="24"/>
          <w:lang w:eastAsia="pt-BR"/>
        </w:rPr>
      </w:pPr>
      <w:r>
        <w:rPr>
          <w:rFonts w:ascii="Calibri" w:eastAsia="MS Mincho" w:hAnsi="Calibri" w:cs="Arial"/>
          <w:i/>
          <w:sz w:val="24"/>
          <w:szCs w:val="24"/>
          <w:lang w:eastAsia="pt-BR"/>
        </w:rPr>
        <w:t>+</w:t>
      </w:r>
    </w:p>
    <w:p w14:paraId="4C953136" w14:textId="390FA33D" w:rsidR="00D6647D" w:rsidRPr="0029428A" w:rsidRDefault="00D6647D" w:rsidP="0029428A">
      <w:pPr>
        <w:spacing w:line="360" w:lineRule="auto"/>
        <w:jc w:val="center"/>
        <w:rPr>
          <w:rFonts w:ascii="Calibri" w:eastAsia="MS Mincho" w:hAnsi="Calibri" w:cs="Arial"/>
          <w:i/>
          <w:sz w:val="24"/>
          <w:szCs w:val="24"/>
          <w:lang w:eastAsia="pt-BR"/>
        </w:rPr>
      </w:pPr>
      <w:r w:rsidRPr="00562C9E">
        <w:rPr>
          <w:rFonts w:ascii="Arial" w:hAnsi="Arial" w:cs="Arial"/>
          <w:b/>
          <w:bCs/>
          <w:kern w:val="2"/>
          <w:sz w:val="24"/>
        </w:rPr>
        <w:t>PEDIDO</w:t>
      </w:r>
      <w:r>
        <w:rPr>
          <w:rFonts w:ascii="Arial" w:hAnsi="Arial" w:cs="Arial"/>
          <w:b/>
          <w:bCs/>
          <w:kern w:val="2"/>
          <w:sz w:val="24"/>
        </w:rPr>
        <w:t xml:space="preserve"> </w:t>
      </w:r>
      <w:r w:rsidRPr="00562C9E">
        <w:rPr>
          <w:rFonts w:ascii="Arial" w:hAnsi="Arial" w:cs="Arial"/>
          <w:b/>
          <w:bCs/>
          <w:kern w:val="2"/>
          <w:sz w:val="24"/>
        </w:rPr>
        <w:t>DE PROVIDÊNCIA Nº                              / 202</w:t>
      </w:r>
      <w:r w:rsidR="00FC1906">
        <w:rPr>
          <w:rFonts w:ascii="Arial" w:hAnsi="Arial" w:cs="Arial"/>
          <w:b/>
          <w:bCs/>
          <w:kern w:val="2"/>
          <w:sz w:val="24"/>
        </w:rPr>
        <w:t>5</w:t>
      </w:r>
    </w:p>
    <w:p w14:paraId="3F6F447F" w14:textId="77777777" w:rsidR="00D6647D" w:rsidRDefault="00D6647D" w:rsidP="00D6647D">
      <w:pPr>
        <w:rPr>
          <w:rFonts w:ascii="Arial" w:hAnsi="Arial" w:cs="Arial"/>
          <w:kern w:val="2"/>
        </w:rPr>
      </w:pPr>
    </w:p>
    <w:p w14:paraId="2AA37F93" w14:textId="77777777" w:rsidR="00D6647D" w:rsidRPr="00B52077" w:rsidRDefault="00D6647D" w:rsidP="005E2ECF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B52077">
        <w:rPr>
          <w:rFonts w:ascii="Arial" w:eastAsia="Times New Roman" w:hAnsi="Arial" w:cs="Arial"/>
          <w:kern w:val="2"/>
          <w:lang w:eastAsia="ar-SA" w:bidi="ar-SA"/>
        </w:rPr>
        <w:t xml:space="preserve">Excelentíssimo Senhor Presidente, </w:t>
      </w:r>
    </w:p>
    <w:p w14:paraId="5D61F029" w14:textId="77777777" w:rsidR="00D6647D" w:rsidRPr="00B52077" w:rsidRDefault="00D6647D" w:rsidP="005E2ECF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B52077">
        <w:rPr>
          <w:rFonts w:ascii="Arial" w:eastAsia="Times New Roman" w:hAnsi="Arial" w:cs="Arial"/>
          <w:kern w:val="2"/>
          <w:lang w:eastAsia="ar-SA" w:bidi="ar-SA"/>
        </w:rPr>
        <w:t>Egrégio Plenário,</w:t>
      </w:r>
    </w:p>
    <w:p w14:paraId="114732DC" w14:textId="77777777" w:rsidR="00D6647D" w:rsidRPr="00B52077" w:rsidRDefault="00D6647D" w:rsidP="005E2ECF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7376CCDA" w14:textId="77777777" w:rsidR="00D6647D" w:rsidRPr="00B52077" w:rsidRDefault="00D6647D" w:rsidP="005E2ECF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2F9DCA79" w14:textId="77777777" w:rsidR="00D6647D" w:rsidRPr="00B52077" w:rsidRDefault="00D6647D" w:rsidP="005E2ECF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536D406C" w14:textId="231B869F" w:rsidR="00D6647D" w:rsidRPr="00B52077" w:rsidRDefault="00D6647D" w:rsidP="005E2EC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52077">
        <w:rPr>
          <w:rFonts w:ascii="Arial" w:hAnsi="Arial" w:cs="Arial"/>
          <w:kern w:val="2"/>
          <w:sz w:val="24"/>
          <w:szCs w:val="24"/>
        </w:rPr>
        <w:t xml:space="preserve">                     O Vereador que a este subscreve requer, ouvida a Casa, e após os trâmites regimentais, que seja enviada correspondência ao Exmo. Sr. Prefeito Municipal,</w:t>
      </w:r>
      <w:r w:rsidR="00A82C0B" w:rsidRPr="00A82C0B">
        <w:rPr>
          <w:rFonts w:ascii="Arial" w:hAnsi="Arial" w:cs="Arial"/>
          <w:color w:val="000000"/>
          <w:sz w:val="24"/>
          <w:szCs w:val="24"/>
        </w:rPr>
        <w:t xml:space="preserve"> </w:t>
      </w:r>
      <w:r w:rsidR="00A82C0B">
        <w:rPr>
          <w:rFonts w:ascii="Arial" w:hAnsi="Arial" w:cs="Arial"/>
          <w:color w:val="000000"/>
          <w:sz w:val="24"/>
          <w:szCs w:val="24"/>
        </w:rPr>
        <w:t xml:space="preserve">Jeferson Douglas Soares </w:t>
      </w:r>
      <w:r w:rsidR="003543D6">
        <w:rPr>
          <w:rFonts w:ascii="Arial" w:hAnsi="Arial" w:cs="Arial"/>
          <w:color w:val="000000"/>
          <w:sz w:val="24"/>
          <w:szCs w:val="24"/>
        </w:rPr>
        <w:t>Estanislau</w:t>
      </w:r>
      <w:r w:rsidR="003543D6">
        <w:rPr>
          <w:rFonts w:ascii="Arial" w:hAnsi="Arial" w:cs="Arial"/>
          <w:kern w:val="2"/>
          <w:sz w:val="24"/>
          <w:szCs w:val="24"/>
        </w:rPr>
        <w:t xml:space="preserve"> </w:t>
      </w:r>
      <w:r w:rsidR="003543D6" w:rsidRPr="00B52077">
        <w:rPr>
          <w:rFonts w:ascii="Arial" w:hAnsi="Arial" w:cs="Arial"/>
          <w:kern w:val="2"/>
          <w:sz w:val="24"/>
          <w:szCs w:val="24"/>
        </w:rPr>
        <w:t>solicitando</w:t>
      </w:r>
      <w:r w:rsidRPr="00B52077">
        <w:rPr>
          <w:rFonts w:ascii="Arial" w:hAnsi="Arial" w:cs="Arial"/>
          <w:kern w:val="2"/>
          <w:sz w:val="24"/>
          <w:szCs w:val="24"/>
        </w:rPr>
        <w:t>-lhe</w:t>
      </w:r>
      <w:r w:rsidRPr="00B52077">
        <w:rPr>
          <w:rFonts w:ascii="Arial" w:eastAsia="DejaVu Sans" w:hAnsi="Arial" w:cs="Arial"/>
          <w:kern w:val="2"/>
          <w:sz w:val="24"/>
          <w:szCs w:val="24"/>
        </w:rPr>
        <w:t xml:space="preserve"> providências cabíveis</w:t>
      </w:r>
      <w:r w:rsidRPr="00B52077">
        <w:rPr>
          <w:rFonts w:ascii="Arial" w:hAnsi="Arial" w:cs="Arial"/>
          <w:kern w:val="2"/>
          <w:sz w:val="24"/>
          <w:szCs w:val="24"/>
        </w:rPr>
        <w:t xml:space="preserve"> junto </w:t>
      </w:r>
      <w:r w:rsidR="00F22E4A" w:rsidRPr="00B52077">
        <w:rPr>
          <w:rFonts w:ascii="Arial" w:hAnsi="Arial" w:cs="Arial"/>
          <w:kern w:val="2"/>
          <w:sz w:val="24"/>
          <w:szCs w:val="24"/>
        </w:rPr>
        <w:t>ao Órgão</w:t>
      </w:r>
      <w:r w:rsidRPr="00B52077">
        <w:rPr>
          <w:rFonts w:ascii="Arial" w:hAnsi="Arial" w:cs="Arial"/>
          <w:kern w:val="2"/>
          <w:sz w:val="24"/>
          <w:szCs w:val="24"/>
        </w:rPr>
        <w:t xml:space="preserve"> Competente, no sentido de que</w:t>
      </w:r>
      <w:r w:rsidR="003543D6">
        <w:rPr>
          <w:rFonts w:ascii="Arial" w:hAnsi="Arial" w:cs="Arial"/>
          <w:kern w:val="2"/>
          <w:sz w:val="24"/>
          <w:szCs w:val="24"/>
        </w:rPr>
        <w:t>,</w:t>
      </w:r>
      <w:r w:rsidRPr="00B52077">
        <w:rPr>
          <w:rFonts w:ascii="Arial" w:hAnsi="Arial" w:cs="Arial"/>
          <w:kern w:val="2"/>
          <w:sz w:val="24"/>
          <w:szCs w:val="24"/>
        </w:rPr>
        <w:t xml:space="preserve"> </w:t>
      </w:r>
      <w:r w:rsidRPr="00B52077">
        <w:rPr>
          <w:rFonts w:ascii="Arial" w:hAnsi="Arial" w:cs="Arial"/>
          <w:b/>
          <w:bCs/>
          <w:kern w:val="2"/>
          <w:sz w:val="24"/>
          <w:szCs w:val="24"/>
        </w:rPr>
        <w:t>SEJA REALIZAD</w:t>
      </w:r>
      <w:r w:rsidR="00334362" w:rsidRPr="00B52077">
        <w:rPr>
          <w:rFonts w:ascii="Arial" w:hAnsi="Arial" w:cs="Arial"/>
          <w:b/>
          <w:bCs/>
          <w:kern w:val="2"/>
          <w:sz w:val="24"/>
          <w:szCs w:val="24"/>
        </w:rPr>
        <w:t>A</w:t>
      </w:r>
      <w:r w:rsidR="00F22E4A" w:rsidRPr="00B52077">
        <w:rPr>
          <w:rFonts w:ascii="Arial" w:hAnsi="Arial" w:cs="Arial"/>
          <w:b/>
          <w:bCs/>
          <w:kern w:val="2"/>
          <w:sz w:val="24"/>
          <w:szCs w:val="24"/>
        </w:rPr>
        <w:t xml:space="preserve"> CAPINA </w:t>
      </w:r>
      <w:r w:rsidR="00E044D0" w:rsidRPr="00B52077">
        <w:rPr>
          <w:rFonts w:ascii="Arial" w:hAnsi="Arial" w:cs="Arial"/>
          <w:b/>
          <w:bCs/>
          <w:kern w:val="2"/>
          <w:sz w:val="24"/>
          <w:szCs w:val="24"/>
        </w:rPr>
        <w:t>EM TODA EXTENSÃO DA</w:t>
      </w:r>
      <w:r w:rsidR="00482B2E" w:rsidRPr="00B52077">
        <w:rPr>
          <w:rFonts w:ascii="Arial" w:hAnsi="Arial" w:cs="Arial"/>
          <w:b/>
          <w:bCs/>
          <w:kern w:val="2"/>
          <w:sz w:val="24"/>
          <w:szCs w:val="24"/>
        </w:rPr>
        <w:t xml:space="preserve"> </w:t>
      </w:r>
      <w:r w:rsidR="00A41B8D" w:rsidRPr="00B52077">
        <w:rPr>
          <w:rFonts w:ascii="Arial" w:hAnsi="Arial" w:cs="Arial"/>
          <w:b/>
          <w:bCs/>
          <w:kern w:val="2"/>
          <w:sz w:val="24"/>
          <w:szCs w:val="24"/>
        </w:rPr>
        <w:t xml:space="preserve">RUA </w:t>
      </w:r>
      <w:r w:rsidR="00835F05" w:rsidRPr="00B52077">
        <w:rPr>
          <w:rFonts w:ascii="Arial" w:hAnsi="Arial" w:cs="Arial"/>
          <w:b/>
          <w:bCs/>
          <w:kern w:val="2"/>
          <w:sz w:val="24"/>
          <w:szCs w:val="24"/>
        </w:rPr>
        <w:t>MARACANÃ</w:t>
      </w:r>
      <w:r w:rsidR="00423F1B" w:rsidRPr="00B52077">
        <w:rPr>
          <w:rFonts w:ascii="Arial" w:hAnsi="Arial" w:cs="Arial"/>
          <w:b/>
          <w:bCs/>
          <w:kern w:val="2"/>
          <w:sz w:val="24"/>
          <w:szCs w:val="24"/>
        </w:rPr>
        <w:t>,</w:t>
      </w:r>
      <w:r w:rsidRPr="00B52077">
        <w:rPr>
          <w:rFonts w:ascii="Arial" w:hAnsi="Arial" w:cs="Arial"/>
          <w:b/>
          <w:bCs/>
          <w:kern w:val="2"/>
          <w:sz w:val="24"/>
          <w:szCs w:val="24"/>
        </w:rPr>
        <w:t xml:space="preserve"> BA</w:t>
      </w:r>
      <w:r w:rsidR="00E044D0" w:rsidRPr="00B52077">
        <w:rPr>
          <w:rFonts w:ascii="Arial" w:hAnsi="Arial" w:cs="Arial"/>
          <w:b/>
          <w:bCs/>
          <w:kern w:val="2"/>
          <w:sz w:val="24"/>
          <w:szCs w:val="24"/>
        </w:rPr>
        <w:t xml:space="preserve">IRRO </w:t>
      </w:r>
      <w:r w:rsidR="00CC2E07" w:rsidRPr="00B52077">
        <w:rPr>
          <w:rFonts w:ascii="Arial" w:hAnsi="Arial" w:cs="Arial"/>
          <w:b/>
          <w:bCs/>
          <w:kern w:val="2"/>
          <w:sz w:val="24"/>
          <w:szCs w:val="24"/>
        </w:rPr>
        <w:t>ITAPUÃ II</w:t>
      </w:r>
      <w:r w:rsidRPr="00B52077">
        <w:rPr>
          <w:rFonts w:ascii="Arial" w:hAnsi="Arial" w:cs="Arial"/>
          <w:b/>
          <w:bCs/>
          <w:kern w:val="2"/>
          <w:sz w:val="24"/>
          <w:szCs w:val="24"/>
        </w:rPr>
        <w:t xml:space="preserve">. </w:t>
      </w:r>
    </w:p>
    <w:p w14:paraId="214D5F7B" w14:textId="77777777" w:rsidR="00D6647D" w:rsidRPr="00B52077" w:rsidRDefault="00D6647D" w:rsidP="005E2ECF">
      <w:pPr>
        <w:ind w:right="14"/>
        <w:jc w:val="both"/>
        <w:rPr>
          <w:rFonts w:ascii="Arial" w:hAnsi="Arial" w:cs="Arial"/>
          <w:sz w:val="24"/>
          <w:szCs w:val="24"/>
        </w:rPr>
      </w:pPr>
    </w:p>
    <w:p w14:paraId="3AE0A11A" w14:textId="77777777" w:rsidR="00D6647D" w:rsidRPr="00B52077" w:rsidRDefault="00D6647D" w:rsidP="005E2ECF">
      <w:pPr>
        <w:ind w:right="14"/>
        <w:jc w:val="both"/>
        <w:rPr>
          <w:rFonts w:ascii="Arial" w:hAnsi="Arial" w:cs="Arial"/>
          <w:sz w:val="24"/>
          <w:szCs w:val="24"/>
        </w:rPr>
      </w:pPr>
    </w:p>
    <w:p w14:paraId="5D0089EC" w14:textId="77777777" w:rsidR="00E044D0" w:rsidRPr="00B52077" w:rsidRDefault="00D6647D" w:rsidP="005E2ECF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  <w:r w:rsidRPr="00B52077">
        <w:rPr>
          <w:rFonts w:ascii="Arial" w:hAnsi="Arial" w:cs="Arial"/>
          <w:b/>
          <w:bCs/>
          <w:kern w:val="2"/>
          <w:sz w:val="24"/>
          <w:u w:val="single"/>
        </w:rPr>
        <w:t>JUSTIFICATIVA</w:t>
      </w:r>
      <w:r w:rsidRPr="00B52077">
        <w:rPr>
          <w:rFonts w:ascii="Arial" w:eastAsia="DejaVu Sans" w:hAnsi="Arial" w:cs="Arial"/>
          <w:b/>
          <w:bCs/>
          <w:kern w:val="2"/>
          <w:sz w:val="24"/>
          <w:u w:val="single"/>
        </w:rPr>
        <w:t>:</w:t>
      </w:r>
      <w:r w:rsidRPr="00B52077">
        <w:rPr>
          <w:rFonts w:ascii="Arial" w:eastAsia="DejaVu Sans" w:hAnsi="Arial" w:cs="Arial"/>
          <w:kern w:val="2"/>
          <w:sz w:val="24"/>
        </w:rPr>
        <w:t xml:space="preserve"> Tal solicitação é pertinente e necessária</w:t>
      </w:r>
      <w:r w:rsidR="00334362" w:rsidRPr="00B52077">
        <w:rPr>
          <w:rFonts w:ascii="Arial" w:eastAsia="DejaVu Sans" w:hAnsi="Arial" w:cs="Arial"/>
          <w:kern w:val="2"/>
          <w:sz w:val="24"/>
        </w:rPr>
        <w:t xml:space="preserve"> para atender pedido d</w:t>
      </w:r>
      <w:r w:rsidR="00E044D0" w:rsidRPr="00B52077">
        <w:rPr>
          <w:rFonts w:ascii="Arial" w:eastAsia="DejaVu Sans" w:hAnsi="Arial" w:cs="Arial"/>
          <w:kern w:val="2"/>
          <w:sz w:val="24"/>
        </w:rPr>
        <w:t xml:space="preserve">e moradores da região, </w:t>
      </w:r>
      <w:r w:rsidR="00F22E4A" w:rsidRPr="00B52077">
        <w:rPr>
          <w:rFonts w:ascii="Arial" w:eastAsia="DejaVu Sans" w:hAnsi="Arial" w:cs="Arial"/>
          <w:kern w:val="2"/>
          <w:sz w:val="24"/>
        </w:rPr>
        <w:t xml:space="preserve">pois devido as chuvas constantes o mato </w:t>
      </w:r>
      <w:r w:rsidR="00E044D0" w:rsidRPr="00B52077">
        <w:rPr>
          <w:rFonts w:ascii="Arial" w:eastAsia="DejaVu Sans" w:hAnsi="Arial" w:cs="Arial"/>
          <w:kern w:val="2"/>
          <w:sz w:val="24"/>
        </w:rPr>
        <w:t xml:space="preserve">alto tem </w:t>
      </w:r>
      <w:r w:rsidR="00F22E4A" w:rsidRPr="00B52077">
        <w:rPr>
          <w:rFonts w:ascii="Arial" w:eastAsia="DejaVu Sans" w:hAnsi="Arial" w:cs="Arial"/>
          <w:kern w:val="2"/>
          <w:sz w:val="24"/>
        </w:rPr>
        <w:t xml:space="preserve">crescido bastante o que tem </w:t>
      </w:r>
      <w:r w:rsidR="00E044D0" w:rsidRPr="00B52077">
        <w:rPr>
          <w:rFonts w:ascii="Arial" w:eastAsia="DejaVu Sans" w:hAnsi="Arial" w:cs="Arial"/>
          <w:kern w:val="2"/>
          <w:sz w:val="24"/>
        </w:rPr>
        <w:t>oferecido risco aos cidadãos que moram e transitam no local.</w:t>
      </w:r>
    </w:p>
    <w:p w14:paraId="0A8C4F11" w14:textId="291085AB" w:rsidR="00334362" w:rsidRPr="00B52077" w:rsidRDefault="00E044D0" w:rsidP="005E2ECF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  <w:r w:rsidRPr="00B52077">
        <w:rPr>
          <w:rFonts w:ascii="Arial" w:eastAsia="DejaVu Sans" w:hAnsi="Arial" w:cs="Arial"/>
          <w:kern w:val="2"/>
          <w:sz w:val="24"/>
        </w:rPr>
        <w:t>A população aguarda com possível urgência à medida ora pleiteada.</w:t>
      </w:r>
      <w:r w:rsidR="00F22E4A" w:rsidRPr="00B52077">
        <w:rPr>
          <w:rFonts w:ascii="Arial" w:eastAsia="DejaVu Sans" w:hAnsi="Arial" w:cs="Arial"/>
          <w:kern w:val="2"/>
          <w:sz w:val="24"/>
        </w:rPr>
        <w:t xml:space="preserve"> </w:t>
      </w:r>
      <w:r w:rsidR="00D6647D" w:rsidRPr="00B52077">
        <w:rPr>
          <w:rFonts w:ascii="Arial" w:eastAsia="DejaVu Sans" w:hAnsi="Arial" w:cs="Arial"/>
          <w:kern w:val="2"/>
          <w:sz w:val="24"/>
        </w:rPr>
        <w:t xml:space="preserve"> </w:t>
      </w:r>
    </w:p>
    <w:p w14:paraId="56912D99" w14:textId="592EF465" w:rsidR="00D6647D" w:rsidRPr="00B52077" w:rsidRDefault="00D6647D" w:rsidP="005E2ECF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</w:p>
    <w:p w14:paraId="1A8F278B" w14:textId="77777777" w:rsidR="00D6647D" w:rsidRPr="00B52077" w:rsidRDefault="00D6647D" w:rsidP="005E2ECF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  <w:r w:rsidRPr="00B52077">
        <w:rPr>
          <w:rFonts w:ascii="Arial" w:eastAsia="DejaVu Sans" w:hAnsi="Arial" w:cs="Arial"/>
          <w:kern w:val="2"/>
          <w:sz w:val="24"/>
        </w:rPr>
        <w:t>Considerando a relevância da matéria, solicito atenção especial em atender a esse pleito.</w:t>
      </w:r>
    </w:p>
    <w:p w14:paraId="00ECB4A0" w14:textId="77777777" w:rsidR="00D6647D" w:rsidRPr="00B52077" w:rsidRDefault="00D6647D" w:rsidP="005E2ECF">
      <w:pPr>
        <w:pStyle w:val="Corpodetexto"/>
        <w:spacing w:line="276" w:lineRule="auto"/>
        <w:ind w:firstLine="15"/>
        <w:rPr>
          <w:rFonts w:ascii="Arial" w:hAnsi="Arial" w:cs="Arial"/>
          <w:kern w:val="2"/>
          <w:sz w:val="24"/>
        </w:rPr>
      </w:pPr>
      <w:r w:rsidRPr="00B52077">
        <w:rPr>
          <w:rFonts w:ascii="Arial" w:eastAsia="DejaVu Sans" w:hAnsi="Arial" w:cs="Arial"/>
          <w:kern w:val="2"/>
          <w:sz w:val="24"/>
        </w:rPr>
        <w:t xml:space="preserve">         </w:t>
      </w:r>
    </w:p>
    <w:p w14:paraId="13DA0949" w14:textId="77777777" w:rsidR="00D6647D" w:rsidRPr="00B52077" w:rsidRDefault="00D6647D" w:rsidP="005E2ECF">
      <w:pPr>
        <w:pStyle w:val="Corpodetexto"/>
        <w:spacing w:line="276" w:lineRule="au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422CBFB8" w14:textId="77777777" w:rsidR="00D6647D" w:rsidRPr="00B52077" w:rsidRDefault="00D6647D" w:rsidP="005E2ECF">
      <w:pPr>
        <w:pStyle w:val="Corpodetexto"/>
        <w:spacing w:line="276" w:lineRule="au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7A02E739" w14:textId="77777777" w:rsidR="00D6647D" w:rsidRPr="00B52077" w:rsidRDefault="00D6647D" w:rsidP="005E2ECF">
      <w:pPr>
        <w:pStyle w:val="Corpodetexto"/>
        <w:spacing w:line="276" w:lineRule="auto"/>
        <w:rPr>
          <w:rFonts w:ascii="Arial" w:hAnsi="Arial" w:cs="Arial"/>
          <w:kern w:val="2"/>
          <w:sz w:val="24"/>
        </w:rPr>
      </w:pPr>
    </w:p>
    <w:p w14:paraId="5C6D70D0" w14:textId="284B55FB" w:rsidR="00D6647D" w:rsidRPr="00B52077" w:rsidRDefault="00D6647D" w:rsidP="005E2ECF">
      <w:pPr>
        <w:pStyle w:val="Corpodetexto"/>
        <w:spacing w:line="276" w:lineRule="auto"/>
        <w:jc w:val="center"/>
        <w:rPr>
          <w:rFonts w:ascii="Arial" w:hAnsi="Arial" w:cs="Arial"/>
          <w:kern w:val="2"/>
          <w:sz w:val="24"/>
        </w:rPr>
      </w:pPr>
      <w:r w:rsidRPr="00B52077">
        <w:rPr>
          <w:rFonts w:ascii="Arial" w:hAnsi="Arial" w:cs="Arial"/>
          <w:kern w:val="2"/>
          <w:sz w:val="24"/>
        </w:rPr>
        <w:t xml:space="preserve">Sete Lagoas, </w:t>
      </w:r>
      <w:r w:rsidR="00635491" w:rsidRPr="00B52077">
        <w:rPr>
          <w:rFonts w:ascii="Arial" w:hAnsi="Arial" w:cs="Arial"/>
          <w:kern w:val="2"/>
          <w:sz w:val="24"/>
        </w:rPr>
        <w:t>0</w:t>
      </w:r>
      <w:r w:rsidR="005D6537">
        <w:rPr>
          <w:rFonts w:ascii="Arial" w:hAnsi="Arial" w:cs="Arial"/>
          <w:kern w:val="2"/>
          <w:sz w:val="24"/>
        </w:rPr>
        <w:t>2</w:t>
      </w:r>
      <w:r w:rsidRPr="00B52077">
        <w:rPr>
          <w:rFonts w:ascii="Arial" w:hAnsi="Arial" w:cs="Arial"/>
          <w:kern w:val="2"/>
          <w:sz w:val="24"/>
        </w:rPr>
        <w:t xml:space="preserve"> de </w:t>
      </w:r>
      <w:r w:rsidR="00635491" w:rsidRPr="00B52077">
        <w:rPr>
          <w:rFonts w:ascii="Arial" w:hAnsi="Arial" w:cs="Arial"/>
          <w:kern w:val="2"/>
          <w:sz w:val="24"/>
        </w:rPr>
        <w:t>janeiro</w:t>
      </w:r>
      <w:r w:rsidRPr="00B52077">
        <w:rPr>
          <w:rFonts w:ascii="Arial" w:hAnsi="Arial" w:cs="Arial"/>
          <w:kern w:val="2"/>
          <w:sz w:val="24"/>
        </w:rPr>
        <w:t xml:space="preserve"> de 202</w:t>
      </w:r>
      <w:r w:rsidR="00FC1906">
        <w:rPr>
          <w:rFonts w:ascii="Arial" w:hAnsi="Arial" w:cs="Arial"/>
          <w:kern w:val="2"/>
          <w:sz w:val="24"/>
        </w:rPr>
        <w:t>5</w:t>
      </w:r>
      <w:r w:rsidRPr="00B52077">
        <w:rPr>
          <w:rFonts w:ascii="Arial" w:hAnsi="Arial" w:cs="Arial"/>
          <w:kern w:val="2"/>
          <w:sz w:val="24"/>
        </w:rPr>
        <w:t>.</w:t>
      </w:r>
    </w:p>
    <w:p w14:paraId="6D8DC62F" w14:textId="77777777" w:rsidR="00D6647D" w:rsidRPr="00B52077" w:rsidRDefault="00D6647D" w:rsidP="005E2ECF">
      <w:pPr>
        <w:jc w:val="center"/>
        <w:rPr>
          <w:rFonts w:ascii="Arial" w:eastAsia="DejaVu Sans" w:hAnsi="Arial" w:cs="Arial"/>
          <w:b/>
          <w:sz w:val="24"/>
          <w:szCs w:val="24"/>
        </w:rPr>
      </w:pPr>
    </w:p>
    <w:p w14:paraId="72F8E51E" w14:textId="1D8D2D85" w:rsidR="00D6647D" w:rsidRDefault="00FC1906" w:rsidP="00D6647D">
      <w:pPr>
        <w:jc w:val="center"/>
        <w:rPr>
          <w:rFonts w:ascii="Arial" w:eastAsia="DejaVu Sans" w:hAnsi="Arial"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4C180907" wp14:editId="511F36D8">
            <wp:extent cx="1420495" cy="713105"/>
            <wp:effectExtent l="0" t="0" r="8255" b="0"/>
            <wp:docPr id="4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23ADB7" w14:textId="6D2E3DB8" w:rsidR="003034FB" w:rsidRPr="0029428A" w:rsidRDefault="003034FB" w:rsidP="0029428A">
      <w:pPr>
        <w:jc w:val="center"/>
      </w:pPr>
    </w:p>
    <w:sectPr w:rsidR="003034FB" w:rsidRPr="0029428A" w:rsidSect="0052311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BEC74" w14:textId="77777777" w:rsidR="00B91FBD" w:rsidRDefault="00B91FBD" w:rsidP="004C0310">
      <w:pPr>
        <w:spacing w:after="0" w:line="240" w:lineRule="auto"/>
      </w:pPr>
      <w:r>
        <w:separator/>
      </w:r>
    </w:p>
  </w:endnote>
  <w:endnote w:type="continuationSeparator" w:id="0">
    <w:p w14:paraId="39CE7AC8" w14:textId="77777777" w:rsidR="00B91FBD" w:rsidRDefault="00B91FBD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HGPMinchoE"/>
    <w:charset w:val="80"/>
    <w:family w:val="roman"/>
    <w:pitch w:val="variable"/>
  </w:font>
  <w:font w:name="WenQuanYi Micro Hei">
    <w:altName w:val="Times New Roman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142D9" w14:textId="04C446F0" w:rsidR="004C0310" w:rsidRPr="0052311D" w:rsidRDefault="00C24775" w:rsidP="0052311D">
    <w:pPr>
      <w:pStyle w:val="Rodap"/>
      <w:jc w:val="center"/>
    </w:pPr>
    <w:r>
      <w:rPr>
        <w:noProof/>
      </w:rPr>
      <w:drawing>
        <wp:inline distT="0" distB="0" distL="0" distR="0" wp14:anchorId="4CC48A25" wp14:editId="73DAC713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3C0B8" w14:textId="77777777" w:rsidR="00B91FBD" w:rsidRDefault="00B91FBD" w:rsidP="004C0310">
      <w:pPr>
        <w:spacing w:after="0" w:line="240" w:lineRule="auto"/>
      </w:pPr>
      <w:r>
        <w:separator/>
      </w:r>
    </w:p>
  </w:footnote>
  <w:footnote w:type="continuationSeparator" w:id="0">
    <w:p w14:paraId="448D4CBC" w14:textId="77777777" w:rsidR="00B91FBD" w:rsidRDefault="00B91FBD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5D01D" w14:textId="77777777" w:rsidR="004C0310" w:rsidRDefault="003543D6">
    <w:pPr>
      <w:pStyle w:val="Cabealho"/>
    </w:pPr>
    <w:r>
      <w:rPr>
        <w:noProof/>
        <w:lang w:eastAsia="pt-BR"/>
      </w:rPr>
      <w:pict w14:anchorId="020F2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84F31" w14:textId="23689F72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B1D172E" wp14:editId="460EF8BC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E2F8CC" w14:textId="77777777" w:rsidR="00ED5692" w:rsidRPr="00ED5692" w:rsidRDefault="003543D6">
    <w:pPr>
      <w:rPr>
        <w:b/>
        <w:sz w:val="24"/>
      </w:rPr>
    </w:pPr>
    <w:r>
      <w:rPr>
        <w:b/>
        <w:noProof/>
        <w:sz w:val="24"/>
        <w:lang w:eastAsia="pt-BR"/>
      </w:rPr>
      <w:pict w14:anchorId="476917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285D0" w14:textId="77777777" w:rsidR="004C0310" w:rsidRDefault="003543D6">
    <w:pPr>
      <w:pStyle w:val="Cabealho"/>
    </w:pPr>
    <w:r>
      <w:rPr>
        <w:noProof/>
        <w:lang w:eastAsia="pt-BR"/>
      </w:rPr>
      <w:pict w14:anchorId="33639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26C9F"/>
    <w:rsid w:val="00037C82"/>
    <w:rsid w:val="0005553D"/>
    <w:rsid w:val="000854B5"/>
    <w:rsid w:val="000D6D6C"/>
    <w:rsid w:val="00104888"/>
    <w:rsid w:val="0011187D"/>
    <w:rsid w:val="001132DA"/>
    <w:rsid w:val="001302D0"/>
    <w:rsid w:val="0014686C"/>
    <w:rsid w:val="0018184C"/>
    <w:rsid w:val="00197CA3"/>
    <w:rsid w:val="001D05E5"/>
    <w:rsid w:val="001D5115"/>
    <w:rsid w:val="001E5765"/>
    <w:rsid w:val="001E6149"/>
    <w:rsid w:val="00230D82"/>
    <w:rsid w:val="00256CF0"/>
    <w:rsid w:val="00291A8F"/>
    <w:rsid w:val="002931AB"/>
    <w:rsid w:val="0029428A"/>
    <w:rsid w:val="002B005C"/>
    <w:rsid w:val="002B6473"/>
    <w:rsid w:val="002C1EC5"/>
    <w:rsid w:val="002C2B8A"/>
    <w:rsid w:val="002D5E12"/>
    <w:rsid w:val="002F0B51"/>
    <w:rsid w:val="003034FB"/>
    <w:rsid w:val="00307887"/>
    <w:rsid w:val="0031407F"/>
    <w:rsid w:val="00334362"/>
    <w:rsid w:val="003543D6"/>
    <w:rsid w:val="00366EA8"/>
    <w:rsid w:val="00366EF8"/>
    <w:rsid w:val="0038669F"/>
    <w:rsid w:val="003A5E86"/>
    <w:rsid w:val="003D32C4"/>
    <w:rsid w:val="003E35ED"/>
    <w:rsid w:val="003E4D0A"/>
    <w:rsid w:val="00423F1B"/>
    <w:rsid w:val="00425F9B"/>
    <w:rsid w:val="00470A3A"/>
    <w:rsid w:val="00482B2E"/>
    <w:rsid w:val="00484F67"/>
    <w:rsid w:val="00492569"/>
    <w:rsid w:val="00493CBD"/>
    <w:rsid w:val="004C0310"/>
    <w:rsid w:val="004C27FA"/>
    <w:rsid w:val="004C59A7"/>
    <w:rsid w:val="00500135"/>
    <w:rsid w:val="005036AD"/>
    <w:rsid w:val="0052311D"/>
    <w:rsid w:val="005271CE"/>
    <w:rsid w:val="00532E71"/>
    <w:rsid w:val="00556B6A"/>
    <w:rsid w:val="00556F30"/>
    <w:rsid w:val="005A671B"/>
    <w:rsid w:val="005C7801"/>
    <w:rsid w:val="005D6537"/>
    <w:rsid w:val="005E2ECF"/>
    <w:rsid w:val="00610FEE"/>
    <w:rsid w:val="00635491"/>
    <w:rsid w:val="006521F9"/>
    <w:rsid w:val="00657B10"/>
    <w:rsid w:val="0066661F"/>
    <w:rsid w:val="00666AA6"/>
    <w:rsid w:val="006B2794"/>
    <w:rsid w:val="006C4ABF"/>
    <w:rsid w:val="006F1706"/>
    <w:rsid w:val="00723A7F"/>
    <w:rsid w:val="00737D36"/>
    <w:rsid w:val="0075404A"/>
    <w:rsid w:val="00761392"/>
    <w:rsid w:val="00785773"/>
    <w:rsid w:val="007A2068"/>
    <w:rsid w:val="00817054"/>
    <w:rsid w:val="008300B5"/>
    <w:rsid w:val="00835F05"/>
    <w:rsid w:val="00850EEB"/>
    <w:rsid w:val="00880460"/>
    <w:rsid w:val="008E2CAD"/>
    <w:rsid w:val="008E5078"/>
    <w:rsid w:val="00913D3B"/>
    <w:rsid w:val="00917A19"/>
    <w:rsid w:val="00925877"/>
    <w:rsid w:val="00940C75"/>
    <w:rsid w:val="00943A5E"/>
    <w:rsid w:val="00996482"/>
    <w:rsid w:val="009B49A1"/>
    <w:rsid w:val="009B69E4"/>
    <w:rsid w:val="00A221C1"/>
    <w:rsid w:val="00A41B8D"/>
    <w:rsid w:val="00A825D7"/>
    <w:rsid w:val="00A82C0B"/>
    <w:rsid w:val="00AA015F"/>
    <w:rsid w:val="00AB4525"/>
    <w:rsid w:val="00AC0AB8"/>
    <w:rsid w:val="00AD1760"/>
    <w:rsid w:val="00AD2B6C"/>
    <w:rsid w:val="00AF1A6C"/>
    <w:rsid w:val="00B03602"/>
    <w:rsid w:val="00B22BA4"/>
    <w:rsid w:val="00B23A5F"/>
    <w:rsid w:val="00B516C4"/>
    <w:rsid w:val="00B519DF"/>
    <w:rsid w:val="00B51C37"/>
    <w:rsid w:val="00B52077"/>
    <w:rsid w:val="00B67BF0"/>
    <w:rsid w:val="00B770BA"/>
    <w:rsid w:val="00B81AED"/>
    <w:rsid w:val="00B90172"/>
    <w:rsid w:val="00B91D1E"/>
    <w:rsid w:val="00B91FBD"/>
    <w:rsid w:val="00BA7F80"/>
    <w:rsid w:val="00BC004B"/>
    <w:rsid w:val="00BC1FCB"/>
    <w:rsid w:val="00BD3C7D"/>
    <w:rsid w:val="00BF359B"/>
    <w:rsid w:val="00BF6EA7"/>
    <w:rsid w:val="00C055A7"/>
    <w:rsid w:val="00C24775"/>
    <w:rsid w:val="00C6261C"/>
    <w:rsid w:val="00C71189"/>
    <w:rsid w:val="00CC2E07"/>
    <w:rsid w:val="00CD6C01"/>
    <w:rsid w:val="00CE43B8"/>
    <w:rsid w:val="00CF4A70"/>
    <w:rsid w:val="00D210AD"/>
    <w:rsid w:val="00D3373D"/>
    <w:rsid w:val="00D6647D"/>
    <w:rsid w:val="00D67738"/>
    <w:rsid w:val="00D75D42"/>
    <w:rsid w:val="00DB5295"/>
    <w:rsid w:val="00DF6596"/>
    <w:rsid w:val="00E00614"/>
    <w:rsid w:val="00E044D0"/>
    <w:rsid w:val="00E04DED"/>
    <w:rsid w:val="00E053E8"/>
    <w:rsid w:val="00E317EA"/>
    <w:rsid w:val="00E73F70"/>
    <w:rsid w:val="00E8623F"/>
    <w:rsid w:val="00E92BA4"/>
    <w:rsid w:val="00E93BA3"/>
    <w:rsid w:val="00EA68E9"/>
    <w:rsid w:val="00EA7D38"/>
    <w:rsid w:val="00EB6281"/>
    <w:rsid w:val="00EC7904"/>
    <w:rsid w:val="00ED5692"/>
    <w:rsid w:val="00F01497"/>
    <w:rsid w:val="00F22E4A"/>
    <w:rsid w:val="00F350D5"/>
    <w:rsid w:val="00F422FA"/>
    <w:rsid w:val="00F66DA6"/>
    <w:rsid w:val="00F74EBE"/>
    <w:rsid w:val="00F758F0"/>
    <w:rsid w:val="00F84B59"/>
    <w:rsid w:val="00FA23C1"/>
    <w:rsid w:val="00FC1906"/>
    <w:rsid w:val="00FD76A7"/>
    <w:rsid w:val="00FE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718FA4"/>
  <w15:docId w15:val="{C11A2262-22A2-4B6C-8C1B-9AD09F50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5A5C4-63A0-4268-9D8D-D0D49B28F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47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Adriana Marques da Silva</cp:lastModifiedBy>
  <cp:revision>10</cp:revision>
  <cp:lastPrinted>2021-02-22T14:49:00Z</cp:lastPrinted>
  <dcterms:created xsi:type="dcterms:W3CDTF">2021-07-02T18:47:00Z</dcterms:created>
  <dcterms:modified xsi:type="dcterms:W3CDTF">2025-01-23T14:01:00Z</dcterms:modified>
</cp:coreProperties>
</file>